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BCCE" w14:textId="65692C3E" w:rsidR="00712C99" w:rsidRPr="00EF68C0" w:rsidRDefault="00712C99" w:rsidP="00BE160F">
      <w:pPr>
        <w:pStyle w:val="1"/>
        <w:spacing w:before="80"/>
      </w:pPr>
      <w:r w:rsidRPr="00EF68C0">
        <w:t>Описание предметной области “Инвестирование свободных средств”</w:t>
      </w:r>
    </w:p>
    <w:p w14:paraId="0ED336EC" w14:textId="77777777" w:rsidR="00090030" w:rsidRPr="00EF68C0" w:rsidRDefault="00090030" w:rsidP="00BE160F">
      <w:pPr>
        <w:spacing w:before="80" w:after="80"/>
        <w:jc w:val="center"/>
        <w:rPr>
          <w:rFonts w:ascii="Times New Roman" w:hAnsi="Times New Roman" w:cs="Times New Roman"/>
          <w:sz w:val="28"/>
          <w:szCs w:val="28"/>
        </w:rPr>
      </w:pPr>
    </w:p>
    <w:p w14:paraId="1B31A1D4" w14:textId="50C52CF4" w:rsidR="00F6071A" w:rsidRPr="00F6071A" w:rsidRDefault="00712C99" w:rsidP="00F6071A">
      <w:pPr>
        <w:spacing w:before="80" w:after="80"/>
        <w:rPr>
          <w:rFonts w:ascii="Times New Roman" w:hAnsi="Times New Roman" w:cs="Times New Roman"/>
          <w:sz w:val="28"/>
          <w:szCs w:val="28"/>
          <w:shd w:val="clear" w:color="auto" w:fill="F4F5F8"/>
        </w:rPr>
      </w:pPr>
      <w:r w:rsidRPr="00EF68C0">
        <w:rPr>
          <w:rFonts w:ascii="Times New Roman" w:hAnsi="Times New Roman" w:cs="Times New Roman"/>
          <w:sz w:val="28"/>
          <w:szCs w:val="28"/>
          <w:shd w:val="clear" w:color="auto" w:fill="F4F5F8"/>
        </w:rPr>
        <w:t>Инвестиции — вложения денежных средств для их сохранения и приумножения. Объектами инвестиций могут быть ценные бумаги, имущество, имущественные права, которые вкладывают в объекты предпринимательской или другой деятельности.</w:t>
      </w:r>
      <w:r w:rsidRPr="00EF68C0">
        <w:rPr>
          <w:rFonts w:ascii="Times New Roman" w:hAnsi="Times New Roman" w:cs="Times New Roman"/>
          <w:sz w:val="28"/>
          <w:szCs w:val="28"/>
        </w:rPr>
        <w:br/>
      </w:r>
      <w:r w:rsidRPr="00EF68C0">
        <w:rPr>
          <w:rFonts w:ascii="Times New Roman" w:hAnsi="Times New Roman" w:cs="Times New Roman"/>
          <w:sz w:val="28"/>
          <w:szCs w:val="28"/>
        </w:rPr>
        <w:br/>
      </w:r>
      <w:r w:rsidRPr="00EF68C0">
        <w:rPr>
          <w:rFonts w:ascii="Times New Roman" w:hAnsi="Times New Roman" w:cs="Times New Roman"/>
          <w:sz w:val="28"/>
          <w:szCs w:val="28"/>
          <w:shd w:val="clear" w:color="auto" w:fill="F4F5F8"/>
        </w:rPr>
        <w:t>Бывают государственные, корпоративные инвестиции, а также инвестиции физических лиц — вложение личных финансов для их приумножения и получения пассивного дохода.</w:t>
      </w:r>
    </w:p>
    <w:p w14:paraId="49D15573" w14:textId="1256FF2B" w:rsidR="00EF68C0" w:rsidRPr="00BE160F" w:rsidRDefault="00EF68C0" w:rsidP="00F6071A">
      <w:p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EF68C0">
        <w:rPr>
          <w:rFonts w:ascii="Times New Roman" w:hAnsi="Times New Roman" w:cs="Times New Roman"/>
          <w:color w:val="162136"/>
          <w:sz w:val="28"/>
          <w:szCs w:val="28"/>
        </w:rPr>
        <w:br/>
      </w:r>
    </w:p>
    <w:p w14:paraId="24CA1F4F" w14:textId="574980F9" w:rsidR="00BE160F" w:rsidRDefault="00597EAC" w:rsidP="001F2479">
      <w:pPr>
        <w:pStyle w:val="1"/>
      </w:pPr>
      <w:r>
        <w:t>Сущности</w:t>
      </w:r>
    </w:p>
    <w:p w14:paraId="12709E3C" w14:textId="77777777" w:rsidR="00597EAC" w:rsidRDefault="00597EAC" w:rsidP="00597EAC">
      <w:pPr>
        <w:spacing w:before="80" w:after="80"/>
        <w:ind w:left="-360"/>
        <w:rPr>
          <w:rFonts w:ascii="Times New Roman" w:hAnsi="Times New Roman" w:cs="Times New Roman"/>
          <w:sz w:val="28"/>
          <w:szCs w:val="28"/>
        </w:rPr>
      </w:pPr>
      <w:r w:rsidRPr="00597EAC">
        <w:rPr>
          <w:rFonts w:ascii="Times New Roman" w:hAnsi="Times New Roman" w:cs="Times New Roman"/>
          <w:sz w:val="28"/>
          <w:szCs w:val="28"/>
        </w:rPr>
        <w:t>Ценные бумаги:</w:t>
      </w:r>
    </w:p>
    <w:p w14:paraId="076FED04" w14:textId="680B4253" w:rsidR="00597EAC" w:rsidRPr="001F2479" w:rsidRDefault="00597EAC" w:rsidP="001F2479">
      <w:pPr>
        <w:pStyle w:val="a3"/>
        <w:numPr>
          <w:ilvl w:val="0"/>
          <w:numId w:val="6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Код ценной бумаги;</w:t>
      </w:r>
    </w:p>
    <w:p w14:paraId="35D099FE" w14:textId="24404908" w:rsidR="00597EAC" w:rsidRPr="001F2479" w:rsidRDefault="00597EAC" w:rsidP="001F2479">
      <w:pPr>
        <w:pStyle w:val="a3"/>
        <w:numPr>
          <w:ilvl w:val="0"/>
          <w:numId w:val="6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Минимальная сумма сделки;</w:t>
      </w:r>
    </w:p>
    <w:p w14:paraId="749346FF" w14:textId="17A38714" w:rsidR="00597EAC" w:rsidRPr="001F2479" w:rsidRDefault="00597EAC" w:rsidP="001F2479">
      <w:pPr>
        <w:pStyle w:val="a3"/>
        <w:numPr>
          <w:ilvl w:val="0"/>
          <w:numId w:val="6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Рейтинг;</w:t>
      </w:r>
    </w:p>
    <w:p w14:paraId="122468FA" w14:textId="343186DE" w:rsidR="00597EAC" w:rsidRPr="001F2479" w:rsidRDefault="00597EAC" w:rsidP="001F2479">
      <w:pPr>
        <w:pStyle w:val="a3"/>
        <w:numPr>
          <w:ilvl w:val="0"/>
          <w:numId w:val="6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 xml:space="preserve">Доходность за прошлый год; </w:t>
      </w:r>
    </w:p>
    <w:p w14:paraId="6436BB00" w14:textId="19DC01F5" w:rsidR="00597EAC" w:rsidRPr="001F2479" w:rsidRDefault="00597EAC" w:rsidP="001F2479">
      <w:pPr>
        <w:pStyle w:val="a3"/>
        <w:numPr>
          <w:ilvl w:val="0"/>
          <w:numId w:val="6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Дополнительная информация.</w:t>
      </w:r>
    </w:p>
    <w:p w14:paraId="006396B4" w14:textId="77777777" w:rsidR="00597EAC" w:rsidRDefault="00597EAC" w:rsidP="00597EAC">
      <w:pPr>
        <w:spacing w:before="80" w:after="80"/>
        <w:ind w:left="-360"/>
        <w:rPr>
          <w:rFonts w:ascii="Times New Roman" w:hAnsi="Times New Roman" w:cs="Times New Roman"/>
          <w:sz w:val="28"/>
          <w:szCs w:val="28"/>
        </w:rPr>
      </w:pPr>
      <w:r w:rsidRPr="00597EAC">
        <w:rPr>
          <w:rFonts w:ascii="Times New Roman" w:hAnsi="Times New Roman" w:cs="Times New Roman"/>
          <w:sz w:val="28"/>
          <w:szCs w:val="28"/>
        </w:rPr>
        <w:t xml:space="preserve">Инвестиции: </w:t>
      </w:r>
    </w:p>
    <w:p w14:paraId="02A70F8C" w14:textId="1793EEFF" w:rsidR="00597EAC" w:rsidRPr="001F2479" w:rsidRDefault="00597EAC" w:rsidP="001F2479">
      <w:pPr>
        <w:pStyle w:val="a3"/>
        <w:numPr>
          <w:ilvl w:val="0"/>
          <w:numId w:val="5"/>
        </w:numPr>
        <w:spacing w:before="80" w:after="80"/>
        <w:rPr>
          <w:rFonts w:ascii="Times New Roman" w:hAnsi="Times New Roman" w:cs="Times New Roman"/>
          <w:sz w:val="28"/>
          <w:szCs w:val="28"/>
          <w:lang w:val="en-US"/>
        </w:rPr>
      </w:pPr>
      <w:r w:rsidRPr="001F2479">
        <w:rPr>
          <w:rFonts w:ascii="Times New Roman" w:hAnsi="Times New Roman" w:cs="Times New Roman"/>
          <w:sz w:val="28"/>
          <w:szCs w:val="28"/>
        </w:rPr>
        <w:t>Код инвестиции</w:t>
      </w:r>
      <w:r w:rsidRPr="001F24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487ADC" w14:textId="0A1FD7D0" w:rsidR="00597EAC" w:rsidRPr="001F2479" w:rsidRDefault="00597EAC" w:rsidP="001F2479">
      <w:pPr>
        <w:pStyle w:val="a3"/>
        <w:numPr>
          <w:ilvl w:val="0"/>
          <w:numId w:val="5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Код ценной бумаги;</w:t>
      </w:r>
    </w:p>
    <w:p w14:paraId="0CD56B9B" w14:textId="075B4A92" w:rsidR="00597EAC" w:rsidRPr="001F2479" w:rsidRDefault="00597EAC" w:rsidP="001F2479">
      <w:pPr>
        <w:pStyle w:val="a3"/>
        <w:numPr>
          <w:ilvl w:val="0"/>
          <w:numId w:val="5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Код клиента;</w:t>
      </w:r>
    </w:p>
    <w:p w14:paraId="76D293E4" w14:textId="4AED4DFB" w:rsidR="00597EAC" w:rsidRPr="001F2479" w:rsidRDefault="00597EAC" w:rsidP="001F2479">
      <w:pPr>
        <w:pStyle w:val="a3"/>
        <w:numPr>
          <w:ilvl w:val="0"/>
          <w:numId w:val="5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Котировка;</w:t>
      </w:r>
    </w:p>
    <w:p w14:paraId="5F511030" w14:textId="3AAC15F1" w:rsidR="00597EAC" w:rsidRPr="001F2479" w:rsidRDefault="00597EAC" w:rsidP="001F2479">
      <w:pPr>
        <w:pStyle w:val="a3"/>
        <w:numPr>
          <w:ilvl w:val="0"/>
          <w:numId w:val="5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Дата покупки;</w:t>
      </w:r>
    </w:p>
    <w:p w14:paraId="742C853B" w14:textId="653FE56A" w:rsidR="00597EAC" w:rsidRPr="001F2479" w:rsidRDefault="00597EAC" w:rsidP="001F2479">
      <w:pPr>
        <w:pStyle w:val="a3"/>
        <w:numPr>
          <w:ilvl w:val="0"/>
          <w:numId w:val="5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Дата продажи.</w:t>
      </w:r>
    </w:p>
    <w:p w14:paraId="5140E970" w14:textId="77777777" w:rsidR="00597EAC" w:rsidRDefault="00597EAC" w:rsidP="00597EAC">
      <w:pPr>
        <w:spacing w:before="80" w:after="80"/>
        <w:ind w:left="-360"/>
        <w:rPr>
          <w:rFonts w:ascii="Times New Roman" w:hAnsi="Times New Roman" w:cs="Times New Roman"/>
          <w:sz w:val="28"/>
          <w:szCs w:val="28"/>
        </w:rPr>
      </w:pPr>
      <w:r w:rsidRPr="00597EAC">
        <w:rPr>
          <w:rFonts w:ascii="Times New Roman" w:hAnsi="Times New Roman" w:cs="Times New Roman"/>
          <w:sz w:val="28"/>
          <w:szCs w:val="28"/>
        </w:rPr>
        <w:t>Клиенты:</w:t>
      </w:r>
    </w:p>
    <w:p w14:paraId="3A244A74" w14:textId="77777777" w:rsidR="00597EAC" w:rsidRPr="001F2479" w:rsidRDefault="00597EAC" w:rsidP="001F2479">
      <w:pPr>
        <w:pStyle w:val="a3"/>
        <w:numPr>
          <w:ilvl w:val="0"/>
          <w:numId w:val="4"/>
        </w:numPr>
        <w:spacing w:before="80" w:after="80"/>
        <w:rPr>
          <w:rFonts w:ascii="Times New Roman" w:hAnsi="Times New Roman" w:cs="Times New Roman"/>
          <w:sz w:val="28"/>
          <w:szCs w:val="28"/>
          <w:lang w:val="en-US"/>
        </w:rPr>
      </w:pPr>
      <w:r w:rsidRPr="001F2479">
        <w:rPr>
          <w:rFonts w:ascii="Times New Roman" w:hAnsi="Times New Roman" w:cs="Times New Roman"/>
          <w:sz w:val="28"/>
          <w:szCs w:val="28"/>
        </w:rPr>
        <w:t>Код клиента</w:t>
      </w:r>
      <w:r w:rsidRPr="001F24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BE062F" w14:textId="22588CF5" w:rsidR="00597EAC" w:rsidRPr="001F2479" w:rsidRDefault="00597EAC" w:rsidP="001F2479">
      <w:pPr>
        <w:pStyle w:val="a3"/>
        <w:numPr>
          <w:ilvl w:val="0"/>
          <w:numId w:val="4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Название;</w:t>
      </w:r>
    </w:p>
    <w:p w14:paraId="12D165B9" w14:textId="37821DCD" w:rsidR="00597EAC" w:rsidRPr="001F2479" w:rsidRDefault="00597EAC" w:rsidP="001F2479">
      <w:pPr>
        <w:pStyle w:val="a3"/>
        <w:numPr>
          <w:ilvl w:val="0"/>
          <w:numId w:val="4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Вид собственности;</w:t>
      </w:r>
    </w:p>
    <w:p w14:paraId="442AA917" w14:textId="36A92A88" w:rsidR="00597EAC" w:rsidRPr="001F2479" w:rsidRDefault="00597EAC" w:rsidP="001F2479">
      <w:pPr>
        <w:pStyle w:val="a3"/>
        <w:numPr>
          <w:ilvl w:val="0"/>
          <w:numId w:val="4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Адрес;</w:t>
      </w:r>
    </w:p>
    <w:p w14:paraId="39E5BCCE" w14:textId="7837F28C" w:rsidR="00597EAC" w:rsidRDefault="00597EAC" w:rsidP="001F2479">
      <w:pPr>
        <w:pStyle w:val="a3"/>
        <w:numPr>
          <w:ilvl w:val="0"/>
          <w:numId w:val="4"/>
        </w:numPr>
        <w:spacing w:before="80" w:after="80"/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Телефон.</w:t>
      </w:r>
    </w:p>
    <w:p w14:paraId="1560CA2A" w14:textId="6D94AE94" w:rsidR="001F2479" w:rsidRDefault="001F2479" w:rsidP="001F2479">
      <w:pPr>
        <w:pStyle w:val="1"/>
      </w:pPr>
      <w:r>
        <w:t>Процессы требующие автоматизации</w:t>
      </w:r>
    </w:p>
    <w:p w14:paraId="7BFA477E" w14:textId="74C03328" w:rsidR="001F2479" w:rsidRPr="001F2479" w:rsidRDefault="001F2479" w:rsidP="001F2479">
      <w:pPr>
        <w:rPr>
          <w:rFonts w:ascii="Times New Roman" w:hAnsi="Times New Roman" w:cs="Times New Roman"/>
          <w:sz w:val="28"/>
          <w:szCs w:val="28"/>
        </w:rPr>
      </w:pPr>
      <w:r w:rsidRPr="001F2479">
        <w:rPr>
          <w:rFonts w:ascii="Times New Roman" w:hAnsi="Times New Roman" w:cs="Times New Roman"/>
          <w:sz w:val="28"/>
          <w:szCs w:val="28"/>
        </w:rPr>
        <w:t>Совершение сдело</w:t>
      </w:r>
      <w:r>
        <w:rPr>
          <w:rFonts w:ascii="Times New Roman" w:hAnsi="Times New Roman" w:cs="Times New Roman"/>
          <w:sz w:val="28"/>
          <w:szCs w:val="28"/>
        </w:rPr>
        <w:t>к с помощью ИТ, сбор и анализ информации о клиентах и объектах инвестиций</w:t>
      </w:r>
    </w:p>
    <w:p w14:paraId="7714A1EB" w14:textId="77777777" w:rsidR="001F2479" w:rsidRPr="001F2479" w:rsidRDefault="001F2479" w:rsidP="001F2479">
      <w:pPr>
        <w:spacing w:before="80" w:after="80"/>
        <w:rPr>
          <w:rFonts w:ascii="Times New Roman" w:hAnsi="Times New Roman" w:cs="Times New Roman"/>
          <w:sz w:val="28"/>
          <w:szCs w:val="28"/>
        </w:rPr>
      </w:pPr>
    </w:p>
    <w:p w14:paraId="569A4832" w14:textId="77777777" w:rsidR="001F2479" w:rsidRPr="001F2479" w:rsidRDefault="001F2479" w:rsidP="001F2479">
      <w:pPr>
        <w:spacing w:before="80" w:after="80"/>
        <w:rPr>
          <w:rFonts w:ascii="Times New Roman" w:hAnsi="Times New Roman" w:cs="Times New Roman"/>
          <w:sz w:val="28"/>
          <w:szCs w:val="28"/>
        </w:rPr>
      </w:pPr>
    </w:p>
    <w:sectPr w:rsidR="001F2479" w:rsidRPr="001F2479" w:rsidSect="00712C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D3E"/>
    <w:multiLevelType w:val="hybridMultilevel"/>
    <w:tmpl w:val="47B2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E1F97"/>
    <w:multiLevelType w:val="hybridMultilevel"/>
    <w:tmpl w:val="06F8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2C88"/>
    <w:multiLevelType w:val="hybridMultilevel"/>
    <w:tmpl w:val="566CE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C247B5"/>
    <w:multiLevelType w:val="hybridMultilevel"/>
    <w:tmpl w:val="7F9A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86FD3"/>
    <w:multiLevelType w:val="hybridMultilevel"/>
    <w:tmpl w:val="96D01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F015FC"/>
    <w:multiLevelType w:val="hybridMultilevel"/>
    <w:tmpl w:val="4AF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86"/>
    <w:rsid w:val="00090030"/>
    <w:rsid w:val="001E4F86"/>
    <w:rsid w:val="001F2479"/>
    <w:rsid w:val="00597EAC"/>
    <w:rsid w:val="00712C99"/>
    <w:rsid w:val="007D623B"/>
    <w:rsid w:val="00BE160F"/>
    <w:rsid w:val="00EF68C0"/>
    <w:rsid w:val="00F6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0695"/>
  <w15:chartTrackingRefBased/>
  <w15:docId w15:val="{31E6192B-9435-40DB-9D06-96C102F1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030"/>
    <w:pPr>
      <w:spacing w:after="8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030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F68C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F2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F24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5943-9FD4-4C98-9912-24B320FF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6</cp:revision>
  <dcterms:created xsi:type="dcterms:W3CDTF">2023-02-10T01:52:00Z</dcterms:created>
  <dcterms:modified xsi:type="dcterms:W3CDTF">2023-02-16T02:24:00Z</dcterms:modified>
</cp:coreProperties>
</file>